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77679D7D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</w:t>
                            </w:r>
                            <w:r w:rsidR="006D0D1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9148C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6D0D1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proofErr w:type="gram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6D0D1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6D0D1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6D0D1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77679D7D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</w:t>
                      </w:r>
                      <w:r w:rsidR="006D0D1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9148C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6D0D1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6D0D1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6D0D1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6D0D1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53CB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5D2832DF" w:rsidR="005E52B5" w:rsidRPr="0058197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58197E"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58197E">
        <w:rPr>
          <w:rFonts w:ascii="Cambria" w:hAnsi="Cambria"/>
          <w:b/>
          <w:color w:val="C00000"/>
          <w:sz w:val="28"/>
          <w:szCs w:val="28"/>
          <w:lang w:val="vi-VN"/>
        </w:rPr>
        <w:t>WONDERFUL WORLD</w:t>
      </w:r>
    </w:p>
    <w:p w14:paraId="7B3CA910" w14:textId="3A38A69B" w:rsidR="00490DF9" w:rsidRPr="006D0D1B" w:rsidRDefault="006D0D1B" w:rsidP="00490DF9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REVIEW 5A + 5B</w:t>
      </w:r>
    </w:p>
    <w:p w14:paraId="3B9AFA0E" w14:textId="2EA9CA71" w:rsidR="0053147B" w:rsidRPr="00B8144A" w:rsidRDefault="00490DF9" w:rsidP="00B8144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 xml:space="preserve">( </w:t>
      </w:r>
      <w:r w:rsidR="006D0D1B">
        <w:rPr>
          <w:rFonts w:ascii="Cambria" w:hAnsi="Cambria"/>
          <w:b/>
          <w:sz w:val="28"/>
          <w:szCs w:val="36"/>
          <w:lang w:val="vi-VN"/>
        </w:rPr>
        <w:t>ÔN TẬP 5A + 5B</w:t>
      </w:r>
      <w:r w:rsidR="008F461A">
        <w:rPr>
          <w:rFonts w:ascii="Cambria" w:hAnsi="Cambria"/>
          <w:b/>
          <w:sz w:val="28"/>
          <w:szCs w:val="36"/>
          <w:lang w:val="vi-VN"/>
        </w:rPr>
        <w:t xml:space="preserve"> </w:t>
      </w:r>
      <w:r>
        <w:rPr>
          <w:rFonts w:ascii="Cambria" w:hAnsi="Cambria"/>
          <w:b/>
          <w:sz w:val="28"/>
          <w:szCs w:val="36"/>
          <w:lang w:val="vi-VN"/>
        </w:rPr>
        <w:t>)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0A5E6BE6" w14:textId="73DD1C56" w:rsidR="006D0D1B" w:rsidRPr="006D0D1B" w:rsidRDefault="001002F2" w:rsidP="006D0D1B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1002F2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6D0D1B" w:rsidRPr="006D0D1B">
        <w:rPr>
          <w:rFonts w:ascii="Times New Roman" w:hAnsi="Times New Roman"/>
          <w:i/>
          <w:iCs/>
          <w:sz w:val="26"/>
          <w:szCs w:val="26"/>
        </w:rPr>
        <w:t>To review</w:t>
      </w:r>
      <w:r w:rsidR="006D0D1B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6D0D1B" w:rsidRPr="006D0D1B">
        <w:rPr>
          <w:rFonts w:ascii="Times New Roman" w:hAnsi="Times New Roman"/>
          <w:i/>
          <w:iCs/>
          <w:sz w:val="26"/>
          <w:szCs w:val="26"/>
        </w:rPr>
        <w:t>what students</w:t>
      </w:r>
      <w:r w:rsidR="006D0D1B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6D0D1B" w:rsidRPr="006D0D1B">
        <w:rPr>
          <w:rFonts w:ascii="Times New Roman" w:hAnsi="Times New Roman"/>
          <w:i/>
          <w:iCs/>
          <w:sz w:val="26"/>
          <w:szCs w:val="26"/>
        </w:rPr>
        <w:t>have learnt in</w:t>
      </w:r>
      <w:r w:rsidR="006D0D1B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6D0D1B" w:rsidRPr="006D0D1B">
        <w:rPr>
          <w:rFonts w:ascii="Times New Roman" w:hAnsi="Times New Roman"/>
          <w:i/>
          <w:iCs/>
          <w:sz w:val="26"/>
          <w:szCs w:val="26"/>
        </w:rPr>
        <w:t>unit 8 and unit</w:t>
      </w:r>
      <w:r w:rsidR="006D0D1B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6D0D1B" w:rsidRPr="006D0D1B">
        <w:rPr>
          <w:rFonts w:ascii="Times New Roman" w:hAnsi="Times New Roman"/>
          <w:i/>
          <w:iCs/>
          <w:sz w:val="26"/>
          <w:szCs w:val="26"/>
        </w:rPr>
        <w:t>9</w:t>
      </w:r>
      <w:r w:rsidR="00061E52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061E52"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 w:rsidR="00061E5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61E52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="00061E5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61E52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="00061E5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61E52">
        <w:rPr>
          <w:rFonts w:ascii="Times New Roman" w:hAnsi="Times New Roman"/>
          <w:i/>
          <w:iCs/>
          <w:sz w:val="26"/>
          <w:szCs w:val="26"/>
        </w:rPr>
        <w:t>gì</w:t>
      </w:r>
      <w:proofErr w:type="spellEnd"/>
      <w:r w:rsidR="00061E5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61E52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061E5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61E52">
        <w:rPr>
          <w:rFonts w:ascii="Times New Roman" w:hAnsi="Times New Roman"/>
          <w:i/>
          <w:iCs/>
          <w:sz w:val="26"/>
          <w:szCs w:val="26"/>
        </w:rPr>
        <w:t>sinh</w:t>
      </w:r>
      <w:proofErr w:type="spellEnd"/>
      <w:r w:rsidR="00061E5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61E52">
        <w:rPr>
          <w:rFonts w:ascii="Times New Roman" w:hAnsi="Times New Roman"/>
          <w:i/>
          <w:iCs/>
          <w:sz w:val="26"/>
          <w:szCs w:val="26"/>
        </w:rPr>
        <w:t>đã</w:t>
      </w:r>
      <w:proofErr w:type="spellEnd"/>
      <w:r w:rsidR="00061E5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61E52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061E52">
        <w:rPr>
          <w:rFonts w:ascii="Times New Roman" w:hAnsi="Times New Roman"/>
          <w:i/>
          <w:iCs/>
          <w:sz w:val="26"/>
          <w:szCs w:val="26"/>
        </w:rPr>
        <w:t xml:space="preserve"> ở </w:t>
      </w:r>
      <w:proofErr w:type="spellStart"/>
      <w:r w:rsidR="00061E52">
        <w:rPr>
          <w:rFonts w:ascii="Times New Roman" w:hAnsi="Times New Roman"/>
          <w:i/>
          <w:iCs/>
          <w:sz w:val="26"/>
          <w:szCs w:val="26"/>
        </w:rPr>
        <w:t>bài</w:t>
      </w:r>
      <w:proofErr w:type="spellEnd"/>
      <w:r w:rsidR="00061E52">
        <w:rPr>
          <w:rFonts w:ascii="Times New Roman" w:hAnsi="Times New Roman"/>
          <w:i/>
          <w:iCs/>
          <w:sz w:val="26"/>
          <w:szCs w:val="26"/>
        </w:rPr>
        <w:t xml:space="preserve"> 8 </w:t>
      </w:r>
      <w:proofErr w:type="spellStart"/>
      <w:r w:rsidR="00061E52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="00061E5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61E52">
        <w:rPr>
          <w:rFonts w:ascii="Times New Roman" w:hAnsi="Times New Roman"/>
          <w:i/>
          <w:iCs/>
          <w:sz w:val="26"/>
          <w:szCs w:val="26"/>
        </w:rPr>
        <w:t>bài</w:t>
      </w:r>
      <w:proofErr w:type="spellEnd"/>
      <w:r w:rsidR="00061E52">
        <w:rPr>
          <w:rFonts w:ascii="Times New Roman" w:hAnsi="Times New Roman"/>
          <w:i/>
          <w:iCs/>
          <w:sz w:val="26"/>
          <w:szCs w:val="26"/>
        </w:rPr>
        <w:t xml:space="preserve"> 9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BD4AD72" w14:textId="425712FA" w:rsidR="000F7AFA" w:rsidRPr="006D0D1B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874"/>
        <w:gridCol w:w="4875"/>
      </w:tblGrid>
      <w:tr w:rsidR="006D0D1B" w14:paraId="7C7A48E0" w14:textId="77777777" w:rsidTr="006D0D1B">
        <w:tc>
          <w:tcPr>
            <w:tcW w:w="4874" w:type="dxa"/>
          </w:tcPr>
          <w:p w14:paraId="1624D11D" w14:textId="07A24E1B" w:rsidR="006D0D1B" w:rsidRPr="006D0D1B" w:rsidRDefault="006D0D1B" w:rsidP="006D0D1B">
            <w:pPr>
              <w:tabs>
                <w:tab w:val="left" w:pos="358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8</w:t>
            </w:r>
          </w:p>
        </w:tc>
        <w:tc>
          <w:tcPr>
            <w:tcW w:w="4875" w:type="dxa"/>
          </w:tcPr>
          <w:p w14:paraId="1D771556" w14:textId="7AE92FFC" w:rsidR="006D0D1B" w:rsidRPr="006D0D1B" w:rsidRDefault="006D0D1B" w:rsidP="006D0D1B">
            <w:pPr>
              <w:tabs>
                <w:tab w:val="left" w:pos="358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9</w:t>
            </w:r>
          </w:p>
        </w:tc>
      </w:tr>
      <w:tr w:rsidR="006D0D1B" w14:paraId="4006B093" w14:textId="77777777" w:rsidTr="006D0D1B">
        <w:tc>
          <w:tcPr>
            <w:tcW w:w="4874" w:type="dxa"/>
          </w:tcPr>
          <w:p w14:paraId="14C25F63" w14:textId="77777777" w:rsidR="00B8144A" w:rsidRDefault="00B8144A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in the (library/</w:t>
            </w:r>
            <w:r w:rsid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museum/ park/ pool)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7B394920" w14:textId="77777777" w:rsidR="00B8144A" w:rsidRDefault="00B65F29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ở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)</w:t>
            </w:r>
          </w:p>
          <w:p w14:paraId="63EC8516" w14:textId="5BC6CF64" w:rsidR="00B8144A" w:rsidRDefault="006D0D1B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8144A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at the</w:t>
            </w:r>
            <w:r w:rsidR="00B8144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(theatre/ zoo/ market/ to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shop)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61CACB9B" w14:textId="750F0BB6" w:rsidR="006D0D1B" w:rsidRDefault="00B65F29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ở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á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203411E8" w14:textId="69F59356" w:rsidR="006D0D1B" w:rsidRPr="000D5C97" w:rsidRDefault="000D5C97" w:rsidP="000D5C97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6D0D1B" w:rsidRPr="000D5C97">
              <w:rPr>
                <w:rFonts w:ascii="Times New Roman" w:hAnsi="Times New Roman"/>
                <w:bCs/>
                <w:sz w:val="26"/>
                <w:szCs w:val="26"/>
              </w:rPr>
              <w:t>at the cinema/</w:t>
            </w:r>
            <w:r w:rsidR="006D0D1B" w:rsidRPr="000D5C9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6D0D1B" w:rsidRPr="000D5C97">
              <w:rPr>
                <w:rFonts w:ascii="Times New Roman" w:hAnsi="Times New Roman"/>
                <w:bCs/>
                <w:sz w:val="26"/>
                <w:szCs w:val="26"/>
              </w:rPr>
              <w:t>supermarket/ book shop/</w:t>
            </w:r>
          </w:p>
          <w:p w14:paraId="226D80C4" w14:textId="77777777" w:rsidR="001D6B49" w:rsidRDefault="006D0D1B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hospital/ airport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49E96834" w14:textId="1707D470" w:rsidR="00B8144A" w:rsidRDefault="00B65F29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ở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rạ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i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bay)</w:t>
            </w:r>
          </w:p>
          <w:p w14:paraId="191157AE" w14:textId="77777777" w:rsidR="0008097C" w:rsidRDefault="00B8144A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buy snacks/</w:t>
            </w:r>
            <w:r w:rsid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books/ food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3487B9F" w14:textId="6A59FB7A" w:rsidR="006D0D1B" w:rsidRDefault="00B65F29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7A4AA1E6" w14:textId="2993B9B7" w:rsidR="006D0D1B" w:rsidRPr="006D0D1B" w:rsidRDefault="006D0D1B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75" w:type="dxa"/>
          </w:tcPr>
          <w:p w14:paraId="1761C101" w14:textId="77777777" w:rsidR="00B8144A" w:rsidRDefault="00B8144A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apple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quả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táo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, banana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quả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chuối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17348DEA" w14:textId="77777777" w:rsidR="00B8144A" w:rsidRDefault="00B8144A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pear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quả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lê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, tomato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cà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chua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, read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đọc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5C83518D" w14:textId="77777777" w:rsidR="00B8144A" w:rsidRDefault="00B8144A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 xml:space="preserve"> cheese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phô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mai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chicken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thịt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gà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0CA7C0B8" w14:textId="77777777" w:rsidR="00B8144A" w:rsidRDefault="00B8144A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juice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nước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ép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trái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cây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, milk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sữa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338B6B38" w14:textId="77777777" w:rsidR="00B8144A" w:rsidRDefault="00B8144A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rice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cơm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,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pizza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pi-za)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salad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xa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lát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714A77A7" w14:textId="77777777" w:rsidR="00B8144A" w:rsidRDefault="00B8144A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amburger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bánh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mì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hamburger)</w:t>
            </w:r>
          </w:p>
          <w:p w14:paraId="377FAF8A" w14:textId="50383C29" w:rsidR="006D0D1B" w:rsidRPr="00B65F29" w:rsidRDefault="00B8144A" w:rsidP="006D0D1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oodles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mì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coffee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cà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phê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</w:p>
          <w:p w14:paraId="7B6814FC" w14:textId="77777777" w:rsidR="00B8144A" w:rsidRDefault="00B8144A" w:rsidP="00341BD0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iscuit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bánh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quy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hocolate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sô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cô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la)</w:t>
            </w:r>
          </w:p>
          <w:p w14:paraId="6214DC2D" w14:textId="77777777" w:rsidR="00B8144A" w:rsidRDefault="00B8144A" w:rsidP="00341BD0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ice cream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kem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sweets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kẹo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781226E1" w14:textId="77777777" w:rsidR="00B8144A" w:rsidRDefault="00B8144A" w:rsidP="00341BD0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upcake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bánh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nướng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lollipop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kẹo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mút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6E7316B0" w14:textId="77777777" w:rsidR="0008097C" w:rsidRDefault="00B8144A" w:rsidP="00341BD0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onut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bánh 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vòng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in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on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trên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1C31DD62" w14:textId="503A5EF7" w:rsidR="006D0D1B" w:rsidRDefault="0008097C" w:rsidP="00341BD0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under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dưới</w:t>
            </w:r>
            <w:proofErr w:type="spellEnd"/>
            <w:r w:rsidR="00B65F2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</w:tbl>
    <w:p w14:paraId="217FCCA6" w14:textId="77777777" w:rsidR="006D0D1B" w:rsidRPr="006D0D1B" w:rsidRDefault="006D0D1B" w:rsidP="006D0D1B">
      <w:pPr>
        <w:tabs>
          <w:tab w:val="left" w:pos="3581"/>
        </w:tabs>
        <w:spacing w:after="0" w:line="360" w:lineRule="auto"/>
        <w:ind w:left="142"/>
        <w:rPr>
          <w:rFonts w:ascii="Times New Roman" w:hAnsi="Times New Roman"/>
          <w:b/>
          <w:sz w:val="26"/>
          <w:szCs w:val="26"/>
        </w:rPr>
      </w:pPr>
    </w:p>
    <w:p w14:paraId="1FD41520" w14:textId="2EBB49F2" w:rsidR="00AA20E2" w:rsidRPr="006D0D1B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874"/>
        <w:gridCol w:w="4875"/>
      </w:tblGrid>
      <w:tr w:rsidR="006D0D1B" w14:paraId="79548184" w14:textId="77777777" w:rsidTr="006D0D1B">
        <w:tc>
          <w:tcPr>
            <w:tcW w:w="4874" w:type="dxa"/>
          </w:tcPr>
          <w:p w14:paraId="6A450943" w14:textId="19EADA87" w:rsidR="006D0D1B" w:rsidRPr="006D0D1B" w:rsidRDefault="006D0D1B" w:rsidP="006D0D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8</w:t>
            </w:r>
          </w:p>
        </w:tc>
        <w:tc>
          <w:tcPr>
            <w:tcW w:w="4875" w:type="dxa"/>
          </w:tcPr>
          <w:p w14:paraId="75813829" w14:textId="48B466F9" w:rsidR="006D0D1B" w:rsidRPr="006D0D1B" w:rsidRDefault="006D0D1B" w:rsidP="006D0D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9</w:t>
            </w:r>
          </w:p>
        </w:tc>
      </w:tr>
      <w:tr w:rsidR="006D0D1B" w:rsidRPr="006D0D1B" w14:paraId="1D5064B5" w14:textId="77777777" w:rsidTr="006D0D1B">
        <w:tc>
          <w:tcPr>
            <w:tcW w:w="4874" w:type="dxa"/>
          </w:tcPr>
          <w:p w14:paraId="000D3916" w14:textId="5DFB2157" w:rsidR="006D0D1B" w:rsidRPr="00061E52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● What is he/ she doing?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Anh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ô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ang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làm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gì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?</w:t>
            </w:r>
            <w:r w:rsidR="00061E52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248FADA6" w14:textId="33CC4F17" w:rsidR="006D0D1B" w:rsidRPr="00061E52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He/ She is buying a tedd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bear in the toy shop.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Anh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ang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mua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con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gấ</w:t>
            </w:r>
            <w:r w:rsidR="007420A8">
              <w:rPr>
                <w:rFonts w:ascii="Times New Roman" w:hAnsi="Times New Roman"/>
                <w:bCs/>
                <w:i/>
                <w:sz w:val="26"/>
                <w:szCs w:val="26"/>
              </w:rPr>
              <w:t>u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bông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ửa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hàng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ồ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ơi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681A2808" w14:textId="296E6328" w:rsidR="006D0D1B" w:rsidRPr="00061E52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● Are you/ they running i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the theatre?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Bạ</w:t>
            </w:r>
            <w:r w:rsidR="007420A8">
              <w:rPr>
                <w:rFonts w:ascii="Times New Roman" w:hAnsi="Times New Roman"/>
                <w:bCs/>
                <w:i/>
                <w:sz w:val="26"/>
                <w:szCs w:val="26"/>
              </w:rPr>
              <w:t>n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họ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ang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ạy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rong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hà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hát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phải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?.</w:t>
            </w:r>
            <w:proofErr w:type="gramEnd"/>
            <w:r w:rsidR="00B65F29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04771191" w14:textId="77777777" w:rsidR="0008097C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Yes, I am./ No, I’m not.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4E7EA59B" w14:textId="3BCB61E3" w:rsidR="006D0D1B" w:rsidRPr="00061E52" w:rsidRDefault="00B65F29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Vâ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ú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vậy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.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phải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2BF1CD55" w14:textId="77777777" w:rsidR="0008097C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 xml:space="preserve">- Yes, they </w:t>
            </w:r>
            <w:proofErr w:type="gramStart"/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are./</w:t>
            </w:r>
            <w:proofErr w:type="gramEnd"/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 xml:space="preserve"> No, the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aren’t.</w:t>
            </w:r>
            <w:r w:rsidR="00B65F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0C6C6B3E" w14:textId="66E9A1D1" w:rsidR="006D0D1B" w:rsidRPr="00061E52" w:rsidRDefault="002F58A4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Vâ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ú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vậy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</w:t>
            </w:r>
            <w:r w:rsidR="0008097C">
              <w:rPr>
                <w:rFonts w:ascii="Times New Roman" w:hAnsi="Times New Roman"/>
                <w:bCs/>
                <w:i/>
                <w:sz w:val="26"/>
                <w:szCs w:val="26"/>
              </w:rPr>
              <w:t>/</w:t>
            </w:r>
            <w:proofErr w:type="gramEnd"/>
            <w:r w:rsidR="0008097C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phải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5647A165" w14:textId="2FA475D4" w:rsidR="006D0D1B" w:rsidRPr="006D0D1B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● Is he/ she swimming in th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pool?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Anh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ô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ấy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a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bơi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ro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hồ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bơi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ú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34A09D69" w14:textId="77777777" w:rsidR="0008097C" w:rsidRDefault="006D0D1B" w:rsidP="002F58A4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Yes, … is. / No, … isn’t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1E55EAC3" w14:textId="765EF9C3" w:rsidR="002F58A4" w:rsidRPr="00061E52" w:rsidRDefault="002F58A4" w:rsidP="002F58A4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Vâ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ú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vậy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.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phải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762BE20A" w14:textId="65E5CBE1" w:rsidR="006D0D1B" w:rsidRPr="00061E52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● We’re at the cinema. May I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take photos at the cinema?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ú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08097C">
              <w:rPr>
                <w:rFonts w:ascii="Times New Roman" w:hAnsi="Times New Roman"/>
                <w:bCs/>
                <w:i/>
                <w:sz w:val="26"/>
                <w:szCs w:val="26"/>
              </w:rPr>
              <w:t>đang</w:t>
            </w:r>
            <w:proofErr w:type="spellEnd"/>
            <w:r w:rsidR="0008097C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ở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rạp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iếu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phim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.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hể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ụp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ảnh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rạp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iếu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phim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?</w:t>
            </w:r>
            <w:r w:rsidR="00061E52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0C8B8E26" w14:textId="35441E28" w:rsidR="006D0D1B" w:rsidRPr="00061E52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Yes, you can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Vâ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bạn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hể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01C7ACD4" w14:textId="1145B90E" w:rsidR="006D0D1B" w:rsidRPr="006D0D1B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No, you can’t. Don’t tak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photos at the cinema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bạn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hể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.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ừ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ụp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ảnh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rạp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iếu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phim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383B130D" w14:textId="317CCA3A" w:rsidR="006D0D1B" w:rsidRPr="00061E52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● Let’s go to the museum and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see the paintings there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Hãy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ến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bảo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à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và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gắm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hữ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bức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ranh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ó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39F99246" w14:textId="1B66ED10" w:rsidR="006D0D1B" w:rsidRPr="006D0D1B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Yes, let’s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Vâ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i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hôi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4875" w:type="dxa"/>
          </w:tcPr>
          <w:p w14:paraId="6B9AD604" w14:textId="4002ED5D" w:rsidR="006D0D1B" w:rsidRPr="006D0D1B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● There are some pears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vài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quả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lê</w:t>
            </w:r>
            <w:proofErr w:type="spellEnd"/>
            <w:r w:rsidR="007420A8">
              <w:rPr>
                <w:rFonts w:ascii="Times New Roman" w:hAnsi="Times New Roman"/>
                <w:bCs/>
                <w:i/>
                <w:sz w:val="26"/>
                <w:szCs w:val="26"/>
              </w:rPr>
              <w:t>.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05BDD0EA" w14:textId="6EA18800" w:rsidR="00B8144A" w:rsidRDefault="0008097C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There are many/ a lot of</w:t>
            </w:r>
            <w:r w:rsidR="006D0D1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6D0D1B" w:rsidRPr="006D0D1B">
              <w:rPr>
                <w:rFonts w:ascii="Times New Roman" w:hAnsi="Times New Roman"/>
                <w:bCs/>
                <w:sz w:val="26"/>
                <w:szCs w:val="26"/>
              </w:rPr>
              <w:t>bananas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675D1C3B" w14:textId="1868C0EC" w:rsidR="006D0D1B" w:rsidRPr="00061E52" w:rsidRDefault="00061E52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C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ó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hiều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rất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hiều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quả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uối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38CBE1FE" w14:textId="77777777" w:rsidR="0008097C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● Is there any chicken in th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fridge?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77DF8BBD" w14:textId="385D21D3" w:rsidR="006D0D1B" w:rsidRPr="00061E52" w:rsidRDefault="002F58A4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08097C">
              <w:rPr>
                <w:rFonts w:ascii="Times New Roman" w:hAnsi="Times New Roman"/>
                <w:bCs/>
                <w:i/>
                <w:sz w:val="26"/>
                <w:szCs w:val="26"/>
              </w:rPr>
              <w:t>chút</w:t>
            </w:r>
            <w:proofErr w:type="spellEnd"/>
            <w:r w:rsidR="0008097C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08097C">
              <w:rPr>
                <w:rFonts w:ascii="Times New Roman" w:hAnsi="Times New Roman"/>
                <w:bCs/>
                <w:i/>
                <w:sz w:val="26"/>
                <w:szCs w:val="26"/>
              </w:rPr>
              <w:t>thịt</w:t>
            </w:r>
            <w:proofErr w:type="spellEnd"/>
            <w:r w:rsidR="0008097C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08097C">
              <w:rPr>
                <w:rFonts w:ascii="Times New Roman" w:hAnsi="Times New Roman"/>
                <w:bCs/>
                <w:i/>
                <w:sz w:val="26"/>
                <w:szCs w:val="26"/>
              </w:rPr>
              <w:t>gà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ào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ro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ủ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lạnh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5600D768" w14:textId="3406739B" w:rsidR="006D0D1B" w:rsidRPr="00061E52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 Yes, there is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Vâ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79549375" w14:textId="11CB0188" w:rsidR="006D0D1B" w:rsidRPr="00061E52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No, there isn’t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720843EA" w14:textId="77777777" w:rsidR="0008097C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● Are there any bananas o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the desk?</w:t>
            </w:r>
          </w:p>
          <w:p w14:paraId="5FA295CF" w14:textId="54057FE5" w:rsidR="006D0D1B" w:rsidRPr="00061E52" w:rsidRDefault="002F58A4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quả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uối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ào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rên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bàn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7B5A20A1" w14:textId="3AE954CE" w:rsidR="006D0D1B" w:rsidRPr="00061E52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Yes, there are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Vâ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29E433DF" w14:textId="246739AE" w:rsidR="006D0D1B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No, there aren’t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175C8921" w14:textId="77777777" w:rsidR="0008097C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● Where’s the cupcake?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5286542F" w14:textId="3E74869A" w:rsidR="006D0D1B" w:rsidRPr="00061E52" w:rsidRDefault="002F58A4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Bánh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ướ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âu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06587A27" w14:textId="0DC15E15" w:rsidR="006D0D1B" w:rsidRPr="006D0D1B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It’s on the table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ó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rên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bàn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37CFEAEE" w14:textId="77777777" w:rsidR="0008097C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● Where are the cupcakes?</w:t>
            </w:r>
          </w:p>
          <w:p w14:paraId="0B52CCF0" w14:textId="6C2A8F7F" w:rsidR="006D0D1B" w:rsidRPr="00061E52" w:rsidRDefault="002F58A4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hữ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iếc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bánh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ướ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đâu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028CD175" w14:textId="7D04CC2C" w:rsidR="006D0D1B" w:rsidRPr="00061E52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They’re on the table.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ú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rên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bàn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57799A9B" w14:textId="41D77F1D" w:rsidR="006D0D1B" w:rsidRPr="00061E52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● There are a lot of biscuits i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the box. Let’s get some!</w:t>
            </w:r>
            <w:r w:rsidR="002F58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rất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hiều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bánh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quy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trong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hộp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.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Hãy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lấy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ít</w:t>
            </w:r>
            <w:proofErr w:type="spellEnd"/>
            <w:r w:rsidR="002F58A4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!)</w:t>
            </w:r>
          </w:p>
          <w:p w14:paraId="646F6010" w14:textId="77777777" w:rsidR="0008097C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● How many cupcakes ar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there?</w:t>
            </w:r>
          </w:p>
          <w:p w14:paraId="315C82EC" w14:textId="45A84BC3" w:rsidR="006D0D1B" w:rsidRPr="00061E52" w:rsidRDefault="002F58A4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061E52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="00061E52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bao </w:t>
            </w:r>
            <w:proofErr w:type="spellStart"/>
            <w:r w:rsidR="00061E52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hiêu</w:t>
            </w:r>
            <w:proofErr w:type="spellEnd"/>
            <w:r w:rsidR="00061E52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061E52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iếc</w:t>
            </w:r>
            <w:proofErr w:type="spellEnd"/>
            <w:r w:rsidR="00061E52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bánh </w:t>
            </w:r>
            <w:proofErr w:type="spellStart"/>
            <w:r w:rsidR="00061E52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ướng</w:t>
            </w:r>
            <w:proofErr w:type="spellEnd"/>
            <w:r w:rsidR="00061E52"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74D90BD8" w14:textId="77777777" w:rsidR="0008097C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There is one cupcake.</w:t>
            </w:r>
          </w:p>
          <w:p w14:paraId="45175780" w14:textId="4AC14DF8" w:rsidR="006D0D1B" w:rsidRPr="00061E52" w:rsidRDefault="00061E52" w:rsidP="006D0D1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iếc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bánh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ướ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026A801B" w14:textId="77777777" w:rsidR="0008097C" w:rsidRDefault="006D0D1B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0D1B">
              <w:rPr>
                <w:rFonts w:ascii="Times New Roman" w:hAnsi="Times New Roman"/>
                <w:bCs/>
                <w:sz w:val="26"/>
                <w:szCs w:val="26"/>
              </w:rPr>
              <w:t>- There are two cupcakes.</w:t>
            </w:r>
          </w:p>
          <w:p w14:paraId="366D61DE" w14:textId="040301D8" w:rsidR="006D0D1B" w:rsidRPr="006D0D1B" w:rsidRDefault="00061E52" w:rsidP="006D0D1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hai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chiếc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bánh </w:t>
            </w:r>
            <w:proofErr w:type="spellStart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nướng</w:t>
            </w:r>
            <w:proofErr w:type="spellEnd"/>
            <w:r w:rsidRPr="00061E52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</w:tc>
      </w:tr>
    </w:tbl>
    <w:p w14:paraId="621091D1" w14:textId="77777777" w:rsidR="006D0D1B" w:rsidRPr="006D0D1B" w:rsidRDefault="006D0D1B" w:rsidP="006D0D1B">
      <w:pPr>
        <w:spacing w:after="0" w:line="360" w:lineRule="auto"/>
        <w:ind w:left="142"/>
        <w:rPr>
          <w:rFonts w:ascii="Times New Roman" w:hAnsi="Times New Roman"/>
          <w:b/>
          <w:sz w:val="26"/>
          <w:szCs w:val="26"/>
        </w:rPr>
      </w:pP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1694560D" w14:textId="1F19C65E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trang</w:t>
      </w:r>
      <w:r w:rsidR="00B61357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8A6D9D">
        <w:rPr>
          <w:rFonts w:ascii="Times New Roman" w:hAnsi="Times New Roman"/>
          <w:bCs/>
          <w:sz w:val="26"/>
          <w:szCs w:val="26"/>
          <w:lang w:val="vi-VN"/>
        </w:rPr>
        <w:t>42, 43, 44, 45</w:t>
      </w:r>
      <w:r w:rsidR="007D2D7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D2D7E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7D2D7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D2D7E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="007D2D7E">
        <w:rPr>
          <w:rFonts w:ascii="Times New Roman" w:hAnsi="Times New Roman"/>
          <w:bCs/>
          <w:sz w:val="26"/>
          <w:szCs w:val="26"/>
        </w:rPr>
        <w:t xml:space="preserve"> TLBT</w:t>
      </w:r>
      <w:r w:rsidR="008A6D9D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736264"/>
    <w:multiLevelType w:val="hybridMultilevel"/>
    <w:tmpl w:val="9F946940"/>
    <w:lvl w:ilvl="0" w:tplc="D17C05FA">
      <w:start w:val="2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4D0ACF"/>
    <w:multiLevelType w:val="hybridMultilevel"/>
    <w:tmpl w:val="F9585132"/>
    <w:lvl w:ilvl="0" w:tplc="9412124A">
      <w:start w:val="2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0E90"/>
    <w:multiLevelType w:val="hybridMultilevel"/>
    <w:tmpl w:val="A0CC5B86"/>
    <w:lvl w:ilvl="0" w:tplc="9F1EE8FC">
      <w:start w:val="2"/>
      <w:numFmt w:val="bullet"/>
      <w:lvlText w:val="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6E667F4C"/>
    <w:multiLevelType w:val="hybridMultilevel"/>
    <w:tmpl w:val="A20C3166"/>
    <w:lvl w:ilvl="0" w:tplc="FE50C60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9615583">
    <w:abstractNumId w:val="20"/>
  </w:num>
  <w:num w:numId="2" w16cid:durableId="1372346524">
    <w:abstractNumId w:val="17"/>
  </w:num>
  <w:num w:numId="3" w16cid:durableId="837503500">
    <w:abstractNumId w:val="2"/>
  </w:num>
  <w:num w:numId="4" w16cid:durableId="602107314">
    <w:abstractNumId w:val="8"/>
  </w:num>
  <w:num w:numId="5" w16cid:durableId="771895509">
    <w:abstractNumId w:val="18"/>
  </w:num>
  <w:num w:numId="6" w16cid:durableId="235435213">
    <w:abstractNumId w:val="5"/>
  </w:num>
  <w:num w:numId="7" w16cid:durableId="886259504">
    <w:abstractNumId w:val="19"/>
  </w:num>
  <w:num w:numId="8" w16cid:durableId="70931719">
    <w:abstractNumId w:val="9"/>
  </w:num>
  <w:num w:numId="9" w16cid:durableId="155152296">
    <w:abstractNumId w:val="16"/>
  </w:num>
  <w:num w:numId="10" w16cid:durableId="920678996">
    <w:abstractNumId w:val="13"/>
  </w:num>
  <w:num w:numId="11" w16cid:durableId="66614282">
    <w:abstractNumId w:val="10"/>
  </w:num>
  <w:num w:numId="12" w16cid:durableId="1564565216">
    <w:abstractNumId w:val="6"/>
  </w:num>
  <w:num w:numId="13" w16cid:durableId="1702516261">
    <w:abstractNumId w:val="1"/>
  </w:num>
  <w:num w:numId="14" w16cid:durableId="1108891342">
    <w:abstractNumId w:val="12"/>
  </w:num>
  <w:num w:numId="15" w16cid:durableId="1335037983">
    <w:abstractNumId w:val="7"/>
  </w:num>
  <w:num w:numId="16" w16cid:durableId="1947958902">
    <w:abstractNumId w:val="15"/>
  </w:num>
  <w:num w:numId="17" w16cid:durableId="1177311454">
    <w:abstractNumId w:val="11"/>
  </w:num>
  <w:num w:numId="18" w16cid:durableId="1928420050">
    <w:abstractNumId w:val="0"/>
  </w:num>
  <w:num w:numId="19" w16cid:durableId="85737333">
    <w:abstractNumId w:val="22"/>
  </w:num>
  <w:num w:numId="20" w16cid:durableId="1391926144">
    <w:abstractNumId w:val="21"/>
  </w:num>
  <w:num w:numId="21" w16cid:durableId="292442562">
    <w:abstractNumId w:val="3"/>
  </w:num>
  <w:num w:numId="22" w16cid:durableId="1987510768">
    <w:abstractNumId w:val="4"/>
  </w:num>
  <w:num w:numId="23" w16cid:durableId="6104309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61E52"/>
    <w:rsid w:val="0007584D"/>
    <w:rsid w:val="0008097C"/>
    <w:rsid w:val="00090F0E"/>
    <w:rsid w:val="000947A1"/>
    <w:rsid w:val="000B260C"/>
    <w:rsid w:val="000D1909"/>
    <w:rsid w:val="000D5C97"/>
    <w:rsid w:val="000F2F91"/>
    <w:rsid w:val="000F7AFA"/>
    <w:rsid w:val="001002F2"/>
    <w:rsid w:val="001032A4"/>
    <w:rsid w:val="0011041C"/>
    <w:rsid w:val="00122B52"/>
    <w:rsid w:val="00146F40"/>
    <w:rsid w:val="0018525A"/>
    <w:rsid w:val="001C3F9F"/>
    <w:rsid w:val="001C62AC"/>
    <w:rsid w:val="001D6B49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58A4"/>
    <w:rsid w:val="002F7994"/>
    <w:rsid w:val="00341BD0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90DF9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8197E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0D1B"/>
    <w:rsid w:val="006D45AF"/>
    <w:rsid w:val="006E206E"/>
    <w:rsid w:val="006E4805"/>
    <w:rsid w:val="007233D9"/>
    <w:rsid w:val="00732D8A"/>
    <w:rsid w:val="007361D0"/>
    <w:rsid w:val="007420A8"/>
    <w:rsid w:val="007518AD"/>
    <w:rsid w:val="007608B2"/>
    <w:rsid w:val="00763E65"/>
    <w:rsid w:val="00770581"/>
    <w:rsid w:val="00787826"/>
    <w:rsid w:val="00790293"/>
    <w:rsid w:val="007D2D7E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6D9D"/>
    <w:rsid w:val="008A7C73"/>
    <w:rsid w:val="008C0736"/>
    <w:rsid w:val="008C2DDA"/>
    <w:rsid w:val="008C5B1A"/>
    <w:rsid w:val="008F1549"/>
    <w:rsid w:val="008F461A"/>
    <w:rsid w:val="008F582E"/>
    <w:rsid w:val="00910BBF"/>
    <w:rsid w:val="00914783"/>
    <w:rsid w:val="009148CA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0623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1357"/>
    <w:rsid w:val="00B65F29"/>
    <w:rsid w:val="00B8144A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46DD2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A2DF1"/>
    <w:rsid w:val="00EC01D5"/>
    <w:rsid w:val="00F32F06"/>
    <w:rsid w:val="00F403C3"/>
    <w:rsid w:val="00F526EE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5A6FF9F4-C387-48C6-984D-E13D6F3B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793F-1320-4FF5-B435-F8BA421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</cp:revision>
  <dcterms:created xsi:type="dcterms:W3CDTF">2023-01-31T07:34:00Z</dcterms:created>
  <dcterms:modified xsi:type="dcterms:W3CDTF">2023-03-30T08:23:00Z</dcterms:modified>
</cp:coreProperties>
</file>